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F1" w:rsidRPr="00D11A15" w:rsidRDefault="00EC36FE" w:rsidP="00EC36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C36FE" w:rsidRPr="00D11A15" w:rsidRDefault="00EC36FE" w:rsidP="00EC36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Заведующий МБДОУ</w:t>
      </w:r>
    </w:p>
    <w:p w:rsidR="00EC36FE" w:rsidRPr="00D11A15" w:rsidRDefault="00EC36FE" w:rsidP="00EC36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 xml:space="preserve"> «Октябрьский детский </w:t>
      </w:r>
    </w:p>
    <w:p w:rsidR="00EC36FE" w:rsidRPr="00D11A15" w:rsidRDefault="00EC36FE" w:rsidP="00EC36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сад «Светлячок»</w:t>
      </w:r>
    </w:p>
    <w:p w:rsidR="00EC36FE" w:rsidRPr="00D11A15" w:rsidRDefault="00EC36FE" w:rsidP="00EC36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__________И.В. Кургина</w:t>
      </w:r>
    </w:p>
    <w:p w:rsidR="00EC36FE" w:rsidRPr="00D11A15" w:rsidRDefault="00EC36FE" w:rsidP="00EC36F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6FE" w:rsidRPr="00D11A15" w:rsidRDefault="00EC36FE" w:rsidP="00EC3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Годовой план работы первичной профсоюзной организации МБДОУ «Октябрьский</w:t>
      </w:r>
      <w:r w:rsidR="006B4ACA">
        <w:rPr>
          <w:rFonts w:ascii="Times New Roman" w:hAnsi="Times New Roman" w:cs="Times New Roman"/>
          <w:b/>
          <w:sz w:val="24"/>
          <w:szCs w:val="24"/>
        </w:rPr>
        <w:t xml:space="preserve"> детс</w:t>
      </w:r>
      <w:r w:rsidR="002C524E">
        <w:rPr>
          <w:rFonts w:ascii="Times New Roman" w:hAnsi="Times New Roman" w:cs="Times New Roman"/>
          <w:b/>
          <w:sz w:val="24"/>
          <w:szCs w:val="24"/>
        </w:rPr>
        <w:t>кий сад «Светлячок» на 2023</w:t>
      </w:r>
      <w:r w:rsidRPr="00D11A1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C36FE" w:rsidRDefault="00EC36FE" w:rsidP="00EC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7230"/>
        <w:gridCol w:w="1071"/>
        <w:gridCol w:w="1906"/>
      </w:tblGrid>
      <w:tr w:rsidR="00EC36FE" w:rsidRPr="00D567E2" w:rsidTr="00D567E2">
        <w:tc>
          <w:tcPr>
            <w:tcW w:w="7230" w:type="dxa"/>
          </w:tcPr>
          <w:p w:rsidR="00EC36FE" w:rsidRPr="00D567E2" w:rsidRDefault="00EC36FE" w:rsidP="00EC3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071" w:type="dxa"/>
          </w:tcPr>
          <w:p w:rsidR="00EC36FE" w:rsidRPr="00D567E2" w:rsidRDefault="00EC36FE" w:rsidP="00EC3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906" w:type="dxa"/>
          </w:tcPr>
          <w:p w:rsidR="00EC36FE" w:rsidRPr="00D567E2" w:rsidRDefault="00EC36FE" w:rsidP="00EC3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2C524E" w:rsidRPr="00D567E2" w:rsidTr="00D567E2">
        <w:tc>
          <w:tcPr>
            <w:tcW w:w="7230" w:type="dxa"/>
          </w:tcPr>
          <w:p w:rsidR="002C524E" w:rsidRPr="00D567E2" w:rsidRDefault="002C524E" w:rsidP="00EC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мету </w:t>
            </w:r>
            <w:r w:rsidR="00CC32D7" w:rsidRPr="00D567E2">
              <w:rPr>
                <w:rFonts w:ascii="Times New Roman" w:hAnsi="Times New Roman" w:cs="Times New Roman"/>
                <w:sz w:val="20"/>
                <w:szCs w:val="20"/>
              </w:rPr>
              <w:t>на 2023год</w:t>
            </w:r>
          </w:p>
        </w:tc>
        <w:tc>
          <w:tcPr>
            <w:tcW w:w="1071" w:type="dxa"/>
          </w:tcPr>
          <w:p w:rsidR="002C524E" w:rsidRPr="00D567E2" w:rsidRDefault="00CC32D7" w:rsidP="00EC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Январь 2023г.</w:t>
            </w:r>
          </w:p>
        </w:tc>
        <w:tc>
          <w:tcPr>
            <w:tcW w:w="1906" w:type="dxa"/>
          </w:tcPr>
          <w:p w:rsidR="002C524E" w:rsidRPr="00D567E2" w:rsidRDefault="00CC32D7" w:rsidP="00EC3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принятых решений на профсоюзных собраниях и заседаниях профкома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Январь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Заведующий, 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одготовка совместно с администрацией ДОУ отчет о ходе выполнения соглашения по ОТ и ТБ.</w:t>
            </w:r>
          </w:p>
          <w:p w:rsidR="00CC32D7" w:rsidRPr="00D567E2" w:rsidRDefault="00CC32D7" w:rsidP="00CC32D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оздравление коллег-мужчин с праздником Защитника Отечества.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Заведующий, 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 посвященные Международному женскому дню 8 марта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педагоги ДОУ, заведующий, 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по празднованию «Дню космонавтики»</w:t>
            </w:r>
          </w:p>
          <w:p w:rsidR="00CC32D7" w:rsidRPr="00D567E2" w:rsidRDefault="00CC32D7" w:rsidP="00CC32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Организовать акцию по уборке территории ДОУ и принять в ней активное участие.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Заведующий, ППО, педагоги ДОУ, коллектив ДОУ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ринять участие в проведении праздника Труда 1 мая и Победы 9 мая.</w:t>
            </w:r>
          </w:p>
          <w:p w:rsidR="00CC32D7" w:rsidRPr="00D567E2" w:rsidRDefault="00CC32D7" w:rsidP="00CC32D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Разработать мероприятия по выполнению решений профсоюзных собраний, комитетов, предложений и замечаний членов профсоюза.</w:t>
            </w:r>
          </w:p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ивность проводимой работы по мотивации профсоюзного членства.</w:t>
            </w:r>
          </w:p>
        </w:tc>
        <w:tc>
          <w:tcPr>
            <w:tcW w:w="1071" w:type="dxa"/>
          </w:tcPr>
          <w:p w:rsidR="00CC32D7" w:rsidRPr="00D567E2" w:rsidRDefault="00CC32D7" w:rsidP="00D56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Май 2023 г.</w:t>
            </w:r>
          </w:p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Заведующий, 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Запланировать совместный выезд коллектива ДОУ на природу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Июнь 2023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Организовать посещение театра в г. Оренбурге коллективом ДОУ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Июль 2023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Смотр групп к новому учебному году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Август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ПО, комиссия по ОТ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одготовить праздничные мероприятия ко Дню дошкольного работника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Сентябрь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Организовать поздравление пенсионеров ко Дню пожилого человека, организовать праздничный концерт для пенсионеров (при благоприятной эпидемиологической обстановке)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Сентябрь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ровести рейд контроля пищеблока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Ноябрь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Заведующий, ППО, комиссия по питанию МБДОУ «Октябрьский детский сад «Светлячок»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 xml:space="preserve">1.Подготовка новогодних утренников для детей и сотрудников ДОУ, </w:t>
            </w:r>
          </w:p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2.организация профсоюзного новогоднего утренника для детей сотрудников</w:t>
            </w:r>
          </w:p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праздничных мероприятий к Новому году </w:t>
            </w: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Декабрь 2023 г.</w:t>
            </w: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, педагоги ДОУ, заведующий, 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D567E2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ППО на новый 2024 год</w:t>
            </w:r>
          </w:p>
        </w:tc>
        <w:tc>
          <w:tcPr>
            <w:tcW w:w="1071" w:type="dxa"/>
          </w:tcPr>
          <w:p w:rsidR="00CC32D7" w:rsidRPr="00D567E2" w:rsidRDefault="00D567E2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Декабрь 2023 г.</w:t>
            </w:r>
          </w:p>
        </w:tc>
        <w:tc>
          <w:tcPr>
            <w:tcW w:w="1906" w:type="dxa"/>
          </w:tcPr>
          <w:p w:rsidR="00CC32D7" w:rsidRPr="00D567E2" w:rsidRDefault="00D567E2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D567E2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Обеспечить работу физ. кабинета</w:t>
            </w:r>
          </w:p>
        </w:tc>
        <w:tc>
          <w:tcPr>
            <w:tcW w:w="1071" w:type="dxa"/>
          </w:tcPr>
          <w:p w:rsidR="00CC32D7" w:rsidRPr="00D567E2" w:rsidRDefault="00D567E2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6" w:type="dxa"/>
          </w:tcPr>
          <w:p w:rsidR="00CC32D7" w:rsidRPr="00D567E2" w:rsidRDefault="00D567E2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Ответственный за физ. кабинет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D567E2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помощь при получении субсидий и льгот для членов профсоюза и их родственников на лечение и отдых в санаториях</w:t>
            </w:r>
          </w:p>
        </w:tc>
        <w:tc>
          <w:tcPr>
            <w:tcW w:w="1071" w:type="dxa"/>
          </w:tcPr>
          <w:p w:rsidR="00CC32D7" w:rsidRPr="00D567E2" w:rsidRDefault="00D567E2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7E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06" w:type="dxa"/>
          </w:tcPr>
          <w:p w:rsidR="00CC32D7" w:rsidRPr="00D567E2" w:rsidRDefault="00D567E2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D7" w:rsidRPr="00D567E2" w:rsidTr="00D567E2">
        <w:tc>
          <w:tcPr>
            <w:tcW w:w="7230" w:type="dxa"/>
          </w:tcPr>
          <w:p w:rsidR="00CC32D7" w:rsidRPr="00D567E2" w:rsidRDefault="00CC32D7" w:rsidP="00CC32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CC32D7" w:rsidRPr="00D567E2" w:rsidRDefault="00CC32D7" w:rsidP="00CC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7E2" w:rsidRDefault="00D567E2" w:rsidP="003D50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7E2" w:rsidRDefault="00D567E2" w:rsidP="003D50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7E2" w:rsidRDefault="00D567E2" w:rsidP="005A3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BE7" w:rsidRPr="00D11A15" w:rsidRDefault="005A3BE7" w:rsidP="005A3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A3BE7" w:rsidRPr="00D11A15" w:rsidRDefault="005A3BE7" w:rsidP="005A3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Заведующий МБДОУ</w:t>
      </w:r>
    </w:p>
    <w:p w:rsidR="005A3BE7" w:rsidRPr="00D11A15" w:rsidRDefault="005A3BE7" w:rsidP="005A3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 xml:space="preserve"> «Октябрьский детский </w:t>
      </w:r>
    </w:p>
    <w:p w:rsidR="005A3BE7" w:rsidRPr="00D11A15" w:rsidRDefault="005A3BE7" w:rsidP="005A3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сад «Светлячок»</w:t>
      </w:r>
    </w:p>
    <w:p w:rsidR="005A3BE7" w:rsidRPr="00D11A15" w:rsidRDefault="005A3BE7" w:rsidP="005A3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__________И.В. Кургина</w:t>
      </w:r>
    </w:p>
    <w:p w:rsidR="005A3BE7" w:rsidRPr="00D11A15" w:rsidRDefault="005A3BE7" w:rsidP="005A3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3BE7" w:rsidRPr="00D11A15" w:rsidRDefault="005A3BE7" w:rsidP="005A3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 xml:space="preserve">План мероприятий с участием пенсионеров и ветеранов труда </w:t>
      </w:r>
    </w:p>
    <w:p w:rsidR="005A3BE7" w:rsidRPr="00D11A15" w:rsidRDefault="005A3BE7" w:rsidP="005A3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15">
        <w:rPr>
          <w:rFonts w:ascii="Times New Roman" w:hAnsi="Times New Roman" w:cs="Times New Roman"/>
          <w:b/>
          <w:sz w:val="24"/>
          <w:szCs w:val="24"/>
        </w:rPr>
        <w:t>МБДОУ «Октябрьский детский сад «Светлячок»</w:t>
      </w:r>
    </w:p>
    <w:p w:rsidR="005A3BE7" w:rsidRPr="00D11A15" w:rsidRDefault="003D503A" w:rsidP="005A3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5A3BE7" w:rsidRPr="00D11A1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A3BE7" w:rsidRDefault="005A3BE7" w:rsidP="005A3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4" w:type="dxa"/>
        <w:tblInd w:w="-431" w:type="dxa"/>
        <w:tblLook w:val="04A0" w:firstRow="1" w:lastRow="0" w:firstColumn="1" w:lastColumn="0" w:noHBand="0" w:noVBand="1"/>
      </w:tblPr>
      <w:tblGrid>
        <w:gridCol w:w="4821"/>
        <w:gridCol w:w="2268"/>
        <w:gridCol w:w="2555"/>
      </w:tblGrid>
      <w:tr w:rsidR="005A3BE7" w:rsidTr="00FD1DB6">
        <w:tc>
          <w:tcPr>
            <w:tcW w:w="4821" w:type="dxa"/>
          </w:tcPr>
          <w:p w:rsidR="005A3BE7" w:rsidRPr="00D11A15" w:rsidRDefault="005A3BE7" w:rsidP="00FD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5A3BE7" w:rsidRPr="00D11A15" w:rsidRDefault="005A3BE7" w:rsidP="00FD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1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5" w:type="dxa"/>
          </w:tcPr>
          <w:p w:rsidR="005A3BE7" w:rsidRPr="00D11A15" w:rsidRDefault="005A3BE7" w:rsidP="00FD1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A3BE7" w:rsidTr="00FD1DB6">
        <w:tc>
          <w:tcPr>
            <w:tcW w:w="4821" w:type="dxa"/>
          </w:tcPr>
          <w:p w:rsidR="005A3BE7" w:rsidRDefault="005A3BE7" w:rsidP="00D1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 для детей старших и подготовительной групп о работе педагогов ДОУ «Есть такая профессия – воспитатель!»</w:t>
            </w:r>
          </w:p>
        </w:tc>
        <w:tc>
          <w:tcPr>
            <w:tcW w:w="2268" w:type="dxa"/>
          </w:tcPr>
          <w:p w:rsidR="005A3BE7" w:rsidRDefault="003D503A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  <w:r w:rsidR="005A3B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5" w:type="dxa"/>
          </w:tcPr>
          <w:p w:rsidR="005A3BE7" w:rsidRDefault="005A3BE7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ДОУ, воспитатели ДОУ</w:t>
            </w:r>
          </w:p>
        </w:tc>
      </w:tr>
      <w:tr w:rsidR="005A3BE7" w:rsidTr="00FD1DB6">
        <w:tc>
          <w:tcPr>
            <w:tcW w:w="4821" w:type="dxa"/>
          </w:tcPr>
          <w:p w:rsidR="005A3BE7" w:rsidRDefault="005A3BE7" w:rsidP="00D1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Детская мастерская». Подготовка и изготовление поздравительных открыток к праздникам День Защитника Отечества и Международный женский день</w:t>
            </w:r>
          </w:p>
        </w:tc>
        <w:tc>
          <w:tcPr>
            <w:tcW w:w="2268" w:type="dxa"/>
          </w:tcPr>
          <w:p w:rsidR="005A3BE7" w:rsidRDefault="005A3BE7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</w:t>
            </w:r>
            <w:r w:rsidR="003D503A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5" w:type="dxa"/>
          </w:tcPr>
          <w:p w:rsidR="005A3BE7" w:rsidRDefault="005A3BE7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ДОУ, дети старшего дошкольного возраста, воспитатели, преподаватель ИЗО</w:t>
            </w:r>
          </w:p>
        </w:tc>
      </w:tr>
      <w:bookmarkEnd w:id="0"/>
      <w:tr w:rsidR="005A3BE7" w:rsidTr="00FD1DB6">
        <w:tc>
          <w:tcPr>
            <w:tcW w:w="4821" w:type="dxa"/>
          </w:tcPr>
          <w:p w:rsidR="005A3BE7" w:rsidRDefault="005A3BE7" w:rsidP="00D1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проект «Символы Великой Победы</w:t>
            </w:r>
            <w:r w:rsidR="00D86E03">
              <w:rPr>
                <w:rFonts w:ascii="Times New Roman" w:hAnsi="Times New Roman" w:cs="Times New Roman"/>
                <w:sz w:val="24"/>
                <w:szCs w:val="24"/>
              </w:rPr>
              <w:t>», ознакомительная беседа о годах ВОВ с использованием архивных фотографий пенсионеров (дистанционно)</w:t>
            </w:r>
          </w:p>
        </w:tc>
        <w:tc>
          <w:tcPr>
            <w:tcW w:w="2268" w:type="dxa"/>
          </w:tcPr>
          <w:p w:rsidR="005A3BE7" w:rsidRDefault="003D503A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D86E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5" w:type="dxa"/>
          </w:tcPr>
          <w:p w:rsidR="005A3BE7" w:rsidRDefault="00D86E03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 и ветераны труда ДОУ: Попова Л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дети подготовительной группы, воспитатели, старший воспитатель</w:t>
            </w:r>
          </w:p>
        </w:tc>
      </w:tr>
      <w:tr w:rsidR="003D503A" w:rsidTr="00A545A3">
        <w:tc>
          <w:tcPr>
            <w:tcW w:w="4821" w:type="dxa"/>
          </w:tcPr>
          <w:p w:rsidR="003D503A" w:rsidRPr="00EC36FE" w:rsidRDefault="003D503A" w:rsidP="00A54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м года не беда. Будем молоды всегда!», посвящённая Дню пожилого человека</w:t>
            </w:r>
          </w:p>
        </w:tc>
        <w:tc>
          <w:tcPr>
            <w:tcW w:w="2268" w:type="dxa"/>
          </w:tcPr>
          <w:p w:rsidR="003D503A" w:rsidRDefault="003D503A" w:rsidP="00A5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5" w:type="dxa"/>
          </w:tcPr>
          <w:p w:rsidR="003D503A" w:rsidRDefault="003D503A" w:rsidP="00A5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ДОУ, коллектив ДОУ</w:t>
            </w:r>
          </w:p>
        </w:tc>
      </w:tr>
      <w:tr w:rsidR="005A3BE7" w:rsidTr="00FD1DB6">
        <w:tc>
          <w:tcPr>
            <w:tcW w:w="4821" w:type="dxa"/>
          </w:tcPr>
          <w:p w:rsidR="005A3BE7" w:rsidRDefault="00D86E03" w:rsidP="00D11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с государственными праздниками и днём рождения пенсионеров.</w:t>
            </w:r>
          </w:p>
        </w:tc>
        <w:tc>
          <w:tcPr>
            <w:tcW w:w="2268" w:type="dxa"/>
          </w:tcPr>
          <w:p w:rsidR="005A3BE7" w:rsidRDefault="00D86E03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5" w:type="dxa"/>
          </w:tcPr>
          <w:p w:rsidR="005A3BE7" w:rsidRDefault="00D86E03" w:rsidP="00FD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и ветераны труда ДОУ, дети старшего возраста, педагоги ДОУ</w:t>
            </w:r>
          </w:p>
        </w:tc>
      </w:tr>
    </w:tbl>
    <w:p w:rsidR="005A3BE7" w:rsidRPr="00EC36FE" w:rsidRDefault="005A3BE7" w:rsidP="00EC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A3BE7" w:rsidRPr="00EC36FE" w:rsidSect="00D31D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D07"/>
    <w:multiLevelType w:val="hybridMultilevel"/>
    <w:tmpl w:val="8EE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F5341"/>
    <w:multiLevelType w:val="hybridMultilevel"/>
    <w:tmpl w:val="D1EA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6662"/>
    <w:multiLevelType w:val="hybridMultilevel"/>
    <w:tmpl w:val="DF3A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C0185"/>
    <w:multiLevelType w:val="hybridMultilevel"/>
    <w:tmpl w:val="268E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82483"/>
    <w:multiLevelType w:val="hybridMultilevel"/>
    <w:tmpl w:val="CB8C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FE"/>
    <w:rsid w:val="000B7258"/>
    <w:rsid w:val="002C524E"/>
    <w:rsid w:val="003D503A"/>
    <w:rsid w:val="005A3BE7"/>
    <w:rsid w:val="006B4ACA"/>
    <w:rsid w:val="006E4349"/>
    <w:rsid w:val="00B22CF1"/>
    <w:rsid w:val="00CC32D7"/>
    <w:rsid w:val="00D11A15"/>
    <w:rsid w:val="00D31D0C"/>
    <w:rsid w:val="00D567E2"/>
    <w:rsid w:val="00D86E03"/>
    <w:rsid w:val="00EC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FA45"/>
  <w15:chartTrackingRefBased/>
  <w15:docId w15:val="{90714EC2-AE02-4D26-9895-E95D1C07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7BA-9DC1-4F1B-9FAD-26F8739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2</cp:revision>
  <cp:lastPrinted>2023-01-16T10:03:00Z</cp:lastPrinted>
  <dcterms:created xsi:type="dcterms:W3CDTF">2020-10-12T07:38:00Z</dcterms:created>
  <dcterms:modified xsi:type="dcterms:W3CDTF">2023-01-16T10:04:00Z</dcterms:modified>
</cp:coreProperties>
</file>